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rehobothbeachvia.org/wp-content/uploads/2020/12/Non-Member-Rental-Contract-2021.pdf</w:t>
        <w:br/>
        <w:t>See similar contracts (3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